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2381" w14:textId="362EB638" w:rsidR="00962F11" w:rsidRPr="00DD7A40" w:rsidRDefault="00073B66" w:rsidP="00DD7A4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2C9D9F67" wp14:editId="7CC1017B">
            <wp:simplePos x="0" y="0"/>
            <wp:positionH relativeFrom="column">
              <wp:posOffset>3805555</wp:posOffset>
            </wp:positionH>
            <wp:positionV relativeFrom="paragraph">
              <wp:posOffset>0</wp:posOffset>
            </wp:positionV>
            <wp:extent cx="1417320" cy="14173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A5" w:rsidRPr="00DD7A40">
        <w:rPr>
          <w:rFonts w:ascii="Times New Roman" w:hAnsi="Times New Roman" w:cs="Times New Roman"/>
          <w:b/>
          <w:sz w:val="32"/>
        </w:rPr>
        <w:t>COMPOSITION DU BUREAU EXECUTIF NATIONAL DU R</w:t>
      </w:r>
      <w:r>
        <w:rPr>
          <w:rFonts w:ascii="Times New Roman" w:hAnsi="Times New Roman" w:cs="Times New Roman"/>
          <w:b/>
          <w:sz w:val="32"/>
        </w:rPr>
        <w:t xml:space="preserve">ASSEMBLEMENT </w:t>
      </w:r>
      <w:r w:rsidR="002A16A5" w:rsidRPr="00DD7A40">
        <w:rPr>
          <w:rFonts w:ascii="Times New Roman" w:hAnsi="Times New Roman" w:cs="Times New Roman"/>
          <w:b/>
          <w:sz w:val="32"/>
        </w:rPr>
        <w:t>P</w:t>
      </w:r>
      <w:r>
        <w:rPr>
          <w:rFonts w:ascii="Times New Roman" w:hAnsi="Times New Roman" w:cs="Times New Roman"/>
          <w:b/>
          <w:sz w:val="32"/>
        </w:rPr>
        <w:t xml:space="preserve">ATRIOTIQUE POUR LE </w:t>
      </w:r>
      <w:r w:rsidR="002A16A5" w:rsidRPr="00DD7A40">
        <w:rPr>
          <w:rFonts w:ascii="Times New Roman" w:hAnsi="Times New Roman" w:cs="Times New Roman"/>
          <w:b/>
          <w:sz w:val="32"/>
        </w:rPr>
        <w:t>D</w:t>
      </w:r>
      <w:r>
        <w:rPr>
          <w:rFonts w:ascii="Times New Roman" w:hAnsi="Times New Roman" w:cs="Times New Roman"/>
          <w:b/>
          <w:sz w:val="32"/>
        </w:rPr>
        <w:t>EVELOPPEMENT</w:t>
      </w:r>
    </w:p>
    <w:p w14:paraId="22F2DCF0" w14:textId="44419886" w:rsidR="002A16A5" w:rsidRPr="00DD7A40" w:rsidRDefault="002A16A5" w:rsidP="00962F11">
      <w:pPr>
        <w:rPr>
          <w:rFonts w:ascii="Times New Roman" w:hAnsi="Times New Roman" w:cs="Times New Roman"/>
        </w:rPr>
      </w:pPr>
    </w:p>
    <w:tbl>
      <w:tblPr>
        <w:tblStyle w:val="Grilledutableau"/>
        <w:tblW w:w="140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30"/>
        <w:gridCol w:w="8992"/>
        <w:gridCol w:w="3675"/>
      </w:tblGrid>
      <w:tr w:rsidR="00073B66" w:rsidRPr="00DD7A40" w14:paraId="56863897" w14:textId="77777777" w:rsidTr="00073B66">
        <w:trPr>
          <w:trHeight w:val="705"/>
        </w:trPr>
        <w:tc>
          <w:tcPr>
            <w:tcW w:w="1430" w:type="dxa"/>
            <w:vAlign w:val="center"/>
          </w:tcPr>
          <w:p w14:paraId="5A12AB31" w14:textId="3CE69449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° </w:t>
            </w:r>
          </w:p>
        </w:tc>
        <w:tc>
          <w:tcPr>
            <w:tcW w:w="8992" w:type="dxa"/>
            <w:vAlign w:val="center"/>
          </w:tcPr>
          <w:p w14:paraId="193E65FF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b/>
                <w:sz w:val="26"/>
                <w:szCs w:val="26"/>
              </w:rPr>
              <w:t>ROLE DANS LE PARTI</w:t>
            </w:r>
          </w:p>
        </w:tc>
        <w:tc>
          <w:tcPr>
            <w:tcW w:w="3675" w:type="dxa"/>
            <w:vAlign w:val="center"/>
          </w:tcPr>
          <w:p w14:paraId="09DBB065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b/>
                <w:sz w:val="26"/>
                <w:szCs w:val="26"/>
              </w:rPr>
              <w:t>NOM ET PRENOM(S)</w:t>
            </w:r>
          </w:p>
        </w:tc>
      </w:tr>
      <w:tr w:rsidR="00073B66" w:rsidRPr="00DD7A40" w14:paraId="54FC19D6" w14:textId="77777777" w:rsidTr="00073B66">
        <w:tc>
          <w:tcPr>
            <w:tcW w:w="1430" w:type="dxa"/>
            <w:vAlign w:val="center"/>
          </w:tcPr>
          <w:p w14:paraId="7635E4C0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92" w:type="dxa"/>
            <w:vAlign w:val="center"/>
          </w:tcPr>
          <w:p w14:paraId="0C95892C" w14:textId="26358EDE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Président du Parti</w:t>
            </w:r>
          </w:p>
        </w:tc>
        <w:tc>
          <w:tcPr>
            <w:tcW w:w="3675" w:type="dxa"/>
            <w:vAlign w:val="center"/>
          </w:tcPr>
          <w:p w14:paraId="5FBC145B" w14:textId="7D35B1E1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octeur TIAO Beyon Luc Adolphe </w:t>
            </w:r>
          </w:p>
        </w:tc>
      </w:tr>
      <w:tr w:rsidR="00073B66" w:rsidRPr="00DD7A40" w14:paraId="471C3BFE" w14:textId="77777777" w:rsidTr="00073B66">
        <w:tc>
          <w:tcPr>
            <w:tcW w:w="1430" w:type="dxa"/>
            <w:vAlign w:val="center"/>
          </w:tcPr>
          <w:p w14:paraId="66780872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92" w:type="dxa"/>
            <w:vAlign w:val="center"/>
          </w:tcPr>
          <w:p w14:paraId="25E8F839" w14:textId="57BD9C8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er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des questions, politiques, institutionnelles  et de l’implantation du Parti</w:t>
            </w:r>
          </w:p>
        </w:tc>
        <w:tc>
          <w:tcPr>
            <w:tcW w:w="3675" w:type="dxa"/>
            <w:vAlign w:val="center"/>
          </w:tcPr>
          <w:p w14:paraId="75877161" w14:textId="71FE284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BOLY Boukary</w:t>
            </w:r>
          </w:p>
        </w:tc>
      </w:tr>
      <w:tr w:rsidR="00073B66" w:rsidRPr="00DD7A40" w14:paraId="370538C0" w14:textId="77777777" w:rsidTr="00073B66">
        <w:tc>
          <w:tcPr>
            <w:tcW w:w="1430" w:type="dxa"/>
            <w:vAlign w:val="center"/>
          </w:tcPr>
          <w:p w14:paraId="213660E8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92" w:type="dxa"/>
            <w:vAlign w:val="center"/>
          </w:tcPr>
          <w:p w14:paraId="3E3071C2" w14:textId="6A67E44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des droits humains, de l’action sociale et des personnes vulnérables</w:t>
            </w:r>
          </w:p>
        </w:tc>
        <w:tc>
          <w:tcPr>
            <w:tcW w:w="3675" w:type="dxa"/>
            <w:vAlign w:val="center"/>
          </w:tcPr>
          <w:p w14:paraId="6388F245" w14:textId="3C3EC0B5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NABA   Laurent</w:t>
            </w:r>
          </w:p>
        </w:tc>
      </w:tr>
      <w:tr w:rsidR="00073B66" w:rsidRPr="00DD7A40" w14:paraId="5ADB2147" w14:textId="77777777" w:rsidTr="00073B66">
        <w:tc>
          <w:tcPr>
            <w:tcW w:w="1430" w:type="dxa"/>
            <w:vAlign w:val="center"/>
          </w:tcPr>
          <w:p w14:paraId="5E5EEF1F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2" w:type="dxa"/>
            <w:vAlign w:val="center"/>
          </w:tcPr>
          <w:p w14:paraId="7B085C23" w14:textId="1390506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du dialogue, de la réconciliation nationale, de la cohésion sociale, des relations avec les autorités coutumières et religieuses   </w:t>
            </w:r>
          </w:p>
        </w:tc>
        <w:tc>
          <w:tcPr>
            <w:tcW w:w="3675" w:type="dxa"/>
            <w:vAlign w:val="center"/>
          </w:tcPr>
          <w:p w14:paraId="0AC3AFCB" w14:textId="3C6CB19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ANOU Lassana</w:t>
            </w:r>
          </w:p>
        </w:tc>
      </w:tr>
      <w:tr w:rsidR="00073B66" w:rsidRPr="00DD7A40" w14:paraId="45369FAF" w14:textId="77777777" w:rsidTr="00073B66">
        <w:tc>
          <w:tcPr>
            <w:tcW w:w="1430" w:type="dxa"/>
            <w:vAlign w:val="center"/>
          </w:tcPr>
          <w:p w14:paraId="2398875F" w14:textId="6233CF9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92" w:type="dxa"/>
            <w:vAlign w:val="center"/>
          </w:tcPr>
          <w:p w14:paraId="2D8E148A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des questions juridiques, électorales et des élus</w:t>
            </w:r>
          </w:p>
        </w:tc>
        <w:tc>
          <w:tcPr>
            <w:tcW w:w="3675" w:type="dxa"/>
            <w:vAlign w:val="center"/>
          </w:tcPr>
          <w:p w14:paraId="3EB6C17B" w14:textId="35D423C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ILBOUDO Aimée</w:t>
            </w:r>
          </w:p>
        </w:tc>
      </w:tr>
      <w:tr w:rsidR="00073B66" w:rsidRPr="00DD7A40" w14:paraId="38CE2EAC" w14:textId="77777777" w:rsidTr="00073B66">
        <w:tc>
          <w:tcPr>
            <w:tcW w:w="1430" w:type="dxa"/>
            <w:vAlign w:val="center"/>
          </w:tcPr>
          <w:p w14:paraId="5B98E313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2" w:type="dxa"/>
            <w:vAlign w:val="center"/>
          </w:tcPr>
          <w:p w14:paraId="134C3C54" w14:textId="02AA626F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 de la jeunesse et du genre </w:t>
            </w:r>
          </w:p>
        </w:tc>
        <w:tc>
          <w:tcPr>
            <w:tcW w:w="3675" w:type="dxa"/>
            <w:vAlign w:val="center"/>
          </w:tcPr>
          <w:p w14:paraId="6EB30F9F" w14:textId="591BE759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OUEDRAOGO Pauline </w:t>
            </w:r>
          </w:p>
        </w:tc>
      </w:tr>
      <w:tr w:rsidR="00073B66" w:rsidRPr="00DD7A40" w14:paraId="3B9C35AF" w14:textId="77777777" w:rsidTr="00073B66">
        <w:tc>
          <w:tcPr>
            <w:tcW w:w="1430" w:type="dxa"/>
            <w:vAlign w:val="center"/>
          </w:tcPr>
          <w:p w14:paraId="58E15832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92" w:type="dxa"/>
            <w:vAlign w:val="center"/>
          </w:tcPr>
          <w:p w14:paraId="58015C97" w14:textId="7175E1F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Vice-président, chargé des mouvements associatifs et de la société civile</w:t>
            </w:r>
          </w:p>
        </w:tc>
        <w:tc>
          <w:tcPr>
            <w:tcW w:w="3675" w:type="dxa"/>
            <w:vAlign w:val="center"/>
          </w:tcPr>
          <w:p w14:paraId="4749F24F" w14:textId="03B6D34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APSOBA Harouna </w:t>
            </w:r>
          </w:p>
        </w:tc>
      </w:tr>
      <w:tr w:rsidR="00073B66" w:rsidRPr="00DD7A40" w14:paraId="2B3E6ED1" w14:textId="77777777" w:rsidTr="00073B66">
        <w:tc>
          <w:tcPr>
            <w:tcW w:w="1430" w:type="dxa"/>
            <w:vAlign w:val="center"/>
          </w:tcPr>
          <w:p w14:paraId="72C45C81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2" w:type="dxa"/>
            <w:vAlign w:val="center"/>
          </w:tcPr>
          <w:p w14:paraId="721DAA36" w14:textId="0769D01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Secrétaire Général </w:t>
            </w:r>
          </w:p>
        </w:tc>
        <w:tc>
          <w:tcPr>
            <w:tcW w:w="3675" w:type="dxa"/>
            <w:vAlign w:val="center"/>
          </w:tcPr>
          <w:p w14:paraId="7717C270" w14:textId="225117D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GUE Hervé Ya </w:t>
            </w:r>
          </w:p>
        </w:tc>
      </w:tr>
      <w:tr w:rsidR="00073B66" w:rsidRPr="00DD7A40" w14:paraId="4E7D1CAF" w14:textId="77777777" w:rsidTr="00073B66">
        <w:tc>
          <w:tcPr>
            <w:tcW w:w="1430" w:type="dxa"/>
            <w:vAlign w:val="center"/>
          </w:tcPr>
          <w:p w14:paraId="152E1734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92" w:type="dxa"/>
            <w:vAlign w:val="center"/>
          </w:tcPr>
          <w:p w14:paraId="243CE01D" w14:textId="03104DF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Général  Adjoint</w:t>
            </w:r>
          </w:p>
        </w:tc>
        <w:tc>
          <w:tcPr>
            <w:tcW w:w="3675" w:type="dxa"/>
            <w:vAlign w:val="center"/>
          </w:tcPr>
          <w:p w14:paraId="4E6E712E" w14:textId="12F1841E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OUEDRAOGO Ernest Larba</w:t>
            </w:r>
          </w:p>
        </w:tc>
      </w:tr>
      <w:tr w:rsidR="00073B66" w:rsidRPr="00DD7A40" w14:paraId="214F4116" w14:textId="77777777" w:rsidTr="00073B66">
        <w:tc>
          <w:tcPr>
            <w:tcW w:w="1430" w:type="dxa"/>
            <w:vAlign w:val="center"/>
          </w:tcPr>
          <w:p w14:paraId="30C24DCD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8992" w:type="dxa"/>
            <w:vAlign w:val="center"/>
          </w:tcPr>
          <w:p w14:paraId="292F7E5A" w14:textId="440A298F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à l’Organisation</w:t>
            </w:r>
          </w:p>
        </w:tc>
        <w:tc>
          <w:tcPr>
            <w:tcW w:w="3675" w:type="dxa"/>
            <w:vAlign w:val="center"/>
          </w:tcPr>
          <w:p w14:paraId="1E0F041C" w14:textId="340B6E55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NEYA Bayi Gustave </w:t>
            </w:r>
          </w:p>
        </w:tc>
      </w:tr>
      <w:tr w:rsidR="00073B66" w:rsidRPr="00DD7A40" w14:paraId="08CEE07A" w14:textId="77777777" w:rsidTr="00073B66">
        <w:tc>
          <w:tcPr>
            <w:tcW w:w="1430" w:type="dxa"/>
            <w:vAlign w:val="center"/>
          </w:tcPr>
          <w:p w14:paraId="7880B02C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92" w:type="dxa"/>
            <w:vAlign w:val="center"/>
          </w:tcPr>
          <w:p w14:paraId="7BF37740" w14:textId="4AF3893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Premier Secrétaire National Adjoint à l’Organisation</w:t>
            </w:r>
          </w:p>
        </w:tc>
        <w:tc>
          <w:tcPr>
            <w:tcW w:w="3675" w:type="dxa"/>
            <w:vAlign w:val="center"/>
          </w:tcPr>
          <w:p w14:paraId="4632C869" w14:textId="02A7FBF9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KARA Mamadou </w:t>
            </w:r>
          </w:p>
        </w:tc>
      </w:tr>
      <w:tr w:rsidR="00073B66" w:rsidRPr="00DD7A40" w14:paraId="49ED7961" w14:textId="77777777" w:rsidTr="00073B66">
        <w:tc>
          <w:tcPr>
            <w:tcW w:w="1430" w:type="dxa"/>
            <w:vAlign w:val="center"/>
          </w:tcPr>
          <w:p w14:paraId="03866697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92" w:type="dxa"/>
            <w:vAlign w:val="center"/>
          </w:tcPr>
          <w:p w14:paraId="561A6028" w14:textId="2BB3C44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Deuxième Secrétaire National Adjoint  à l’Organisation</w:t>
            </w:r>
          </w:p>
        </w:tc>
        <w:tc>
          <w:tcPr>
            <w:tcW w:w="3675" w:type="dxa"/>
            <w:vAlign w:val="center"/>
          </w:tcPr>
          <w:p w14:paraId="4CE7CC4D" w14:textId="73B52A8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ANON Alassane</w:t>
            </w:r>
          </w:p>
        </w:tc>
      </w:tr>
      <w:tr w:rsidR="00073B66" w:rsidRPr="00DD7A40" w14:paraId="1642231E" w14:textId="77777777" w:rsidTr="00073B66">
        <w:tc>
          <w:tcPr>
            <w:tcW w:w="1430" w:type="dxa"/>
            <w:vAlign w:val="center"/>
          </w:tcPr>
          <w:p w14:paraId="36566378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92" w:type="dxa"/>
            <w:vAlign w:val="center"/>
          </w:tcPr>
          <w:p w14:paraId="2B32B548" w14:textId="34E6109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 aux relations avec les partis politiques et les relations extérieures</w:t>
            </w:r>
          </w:p>
        </w:tc>
        <w:tc>
          <w:tcPr>
            <w:tcW w:w="3675" w:type="dxa"/>
            <w:vAlign w:val="center"/>
          </w:tcPr>
          <w:p w14:paraId="536157F5" w14:textId="5247C15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YAMEOGO Ahmed Ismaël Abdallah </w:t>
            </w:r>
          </w:p>
        </w:tc>
      </w:tr>
      <w:tr w:rsidR="00073B66" w:rsidRPr="00DD7A40" w14:paraId="14631701" w14:textId="77777777" w:rsidTr="00073B66">
        <w:tc>
          <w:tcPr>
            <w:tcW w:w="1430" w:type="dxa"/>
            <w:vAlign w:val="center"/>
          </w:tcPr>
          <w:p w14:paraId="0249E94E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92" w:type="dxa"/>
            <w:vAlign w:val="center"/>
          </w:tcPr>
          <w:p w14:paraId="6887F9AD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aux Relations Extérieures </w:t>
            </w:r>
          </w:p>
        </w:tc>
        <w:tc>
          <w:tcPr>
            <w:tcW w:w="3675" w:type="dxa"/>
            <w:vAlign w:val="center"/>
          </w:tcPr>
          <w:p w14:paraId="43823F5C" w14:textId="5C9CD9B1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RAORE Nouhoun Sen </w:t>
            </w:r>
          </w:p>
        </w:tc>
      </w:tr>
      <w:tr w:rsidR="00073B66" w:rsidRPr="00DD7A40" w14:paraId="1A8DC304" w14:textId="77777777" w:rsidTr="00073B66">
        <w:tc>
          <w:tcPr>
            <w:tcW w:w="1430" w:type="dxa"/>
            <w:vAlign w:val="center"/>
          </w:tcPr>
          <w:p w14:paraId="38763C7C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92" w:type="dxa"/>
            <w:vAlign w:val="center"/>
          </w:tcPr>
          <w:p w14:paraId="2AFB2096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à la Formation Politique, Civique et Patriotique</w:t>
            </w:r>
          </w:p>
        </w:tc>
        <w:tc>
          <w:tcPr>
            <w:tcW w:w="3675" w:type="dxa"/>
            <w:vAlign w:val="center"/>
          </w:tcPr>
          <w:p w14:paraId="7F1DF587" w14:textId="5B9618B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POADIAGUE Jean Marc</w:t>
            </w:r>
          </w:p>
        </w:tc>
      </w:tr>
      <w:tr w:rsidR="00073B66" w:rsidRPr="00DD7A40" w14:paraId="0F12C7F7" w14:textId="77777777" w:rsidTr="00073B66">
        <w:tc>
          <w:tcPr>
            <w:tcW w:w="1430" w:type="dxa"/>
            <w:vAlign w:val="center"/>
          </w:tcPr>
          <w:p w14:paraId="4B7F2C3F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92" w:type="dxa"/>
            <w:vAlign w:val="center"/>
          </w:tcPr>
          <w:p w14:paraId="68D144C7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à la Formation Politique Civique et patriotique </w:t>
            </w:r>
          </w:p>
        </w:tc>
        <w:tc>
          <w:tcPr>
            <w:tcW w:w="3675" w:type="dxa"/>
            <w:vAlign w:val="center"/>
          </w:tcPr>
          <w:p w14:paraId="3F48629B" w14:textId="1CE0492F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OUEDRAOGO Salifou Sidi  </w:t>
            </w:r>
          </w:p>
        </w:tc>
      </w:tr>
      <w:tr w:rsidR="00073B66" w:rsidRPr="00DD7A40" w14:paraId="108FD8A9" w14:textId="77777777" w:rsidTr="00073B66">
        <w:tc>
          <w:tcPr>
            <w:tcW w:w="1430" w:type="dxa"/>
            <w:vAlign w:val="center"/>
          </w:tcPr>
          <w:p w14:paraId="5E8E02F4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92" w:type="dxa"/>
            <w:vAlign w:val="center"/>
          </w:tcPr>
          <w:p w14:paraId="09143BA3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à l'Information et à la Communication </w:t>
            </w:r>
          </w:p>
        </w:tc>
        <w:tc>
          <w:tcPr>
            <w:tcW w:w="3675" w:type="dxa"/>
            <w:vAlign w:val="center"/>
          </w:tcPr>
          <w:p w14:paraId="68408C64" w14:textId="39D80B05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OUEDRAOGO Abdou Aziz </w:t>
            </w:r>
          </w:p>
        </w:tc>
      </w:tr>
      <w:tr w:rsidR="00073B66" w:rsidRPr="00DD7A40" w14:paraId="0CAB2726" w14:textId="77777777" w:rsidTr="00073B66">
        <w:tc>
          <w:tcPr>
            <w:tcW w:w="1430" w:type="dxa"/>
            <w:vAlign w:val="center"/>
          </w:tcPr>
          <w:p w14:paraId="79778922" w14:textId="777777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992" w:type="dxa"/>
            <w:vAlign w:val="center"/>
          </w:tcPr>
          <w:p w14:paraId="79D4D0F6" w14:textId="0160A72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èr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e Adjointe à l’Information et à la Communication </w:t>
            </w:r>
          </w:p>
        </w:tc>
        <w:tc>
          <w:tcPr>
            <w:tcW w:w="3675" w:type="dxa"/>
            <w:vAlign w:val="center"/>
          </w:tcPr>
          <w:p w14:paraId="7461780E" w14:textId="4909781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SORGHO Carole Amira </w:t>
            </w:r>
          </w:p>
        </w:tc>
      </w:tr>
      <w:tr w:rsidR="00073B66" w:rsidRPr="00DD7A40" w14:paraId="56C224C7" w14:textId="77777777" w:rsidTr="00073B66">
        <w:tc>
          <w:tcPr>
            <w:tcW w:w="1430" w:type="dxa"/>
            <w:vAlign w:val="center"/>
          </w:tcPr>
          <w:p w14:paraId="50BEC416" w14:textId="35895DEA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992" w:type="dxa"/>
            <w:vAlign w:val="center"/>
          </w:tcPr>
          <w:p w14:paraId="41755FC0" w14:textId="4AA9CB25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 Adjoint à l’Information et à la Communication</w:t>
            </w:r>
          </w:p>
        </w:tc>
        <w:tc>
          <w:tcPr>
            <w:tcW w:w="3675" w:type="dxa"/>
            <w:vAlign w:val="center"/>
          </w:tcPr>
          <w:p w14:paraId="4EE727D5" w14:textId="04472C1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YAMEOGO Médard </w:t>
            </w:r>
          </w:p>
        </w:tc>
      </w:tr>
      <w:tr w:rsidR="00073B66" w:rsidRPr="00DD7A40" w14:paraId="71CBCCAD" w14:textId="77777777" w:rsidTr="00073B66">
        <w:tc>
          <w:tcPr>
            <w:tcW w:w="1430" w:type="dxa"/>
            <w:vAlign w:val="center"/>
          </w:tcPr>
          <w:p w14:paraId="1D09959A" w14:textId="6EAE5F34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92" w:type="dxa"/>
            <w:vAlign w:val="center"/>
          </w:tcPr>
          <w:p w14:paraId="13BD02A6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à la Trésorerie </w:t>
            </w:r>
          </w:p>
        </w:tc>
        <w:tc>
          <w:tcPr>
            <w:tcW w:w="3675" w:type="dxa"/>
            <w:vAlign w:val="center"/>
          </w:tcPr>
          <w:p w14:paraId="551B5BA4" w14:textId="7EFF8D3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SAWADOGO Rasmané Charles </w:t>
            </w:r>
          </w:p>
        </w:tc>
      </w:tr>
      <w:tr w:rsidR="00073B66" w:rsidRPr="00DD7A40" w14:paraId="6FCE8DC9" w14:textId="77777777" w:rsidTr="00073B66">
        <w:tc>
          <w:tcPr>
            <w:tcW w:w="1430" w:type="dxa"/>
            <w:vAlign w:val="center"/>
          </w:tcPr>
          <w:p w14:paraId="3277F605" w14:textId="077ED1ED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92" w:type="dxa"/>
            <w:vAlign w:val="center"/>
          </w:tcPr>
          <w:p w14:paraId="3F25EA52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à la Trésorerie </w:t>
            </w:r>
          </w:p>
        </w:tc>
        <w:tc>
          <w:tcPr>
            <w:tcW w:w="3675" w:type="dxa"/>
            <w:vAlign w:val="center"/>
          </w:tcPr>
          <w:p w14:paraId="2C9B10B9" w14:textId="26568E31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DABERE Issaka</w:t>
            </w:r>
          </w:p>
        </w:tc>
      </w:tr>
      <w:tr w:rsidR="00073B66" w:rsidRPr="00DD7A40" w14:paraId="31FDCD45" w14:textId="77777777" w:rsidTr="00073B66">
        <w:tc>
          <w:tcPr>
            <w:tcW w:w="1430" w:type="dxa"/>
            <w:vAlign w:val="center"/>
          </w:tcPr>
          <w:p w14:paraId="6222572C" w14:textId="1670846A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992" w:type="dxa"/>
            <w:vAlign w:val="center"/>
          </w:tcPr>
          <w:p w14:paraId="5A771643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s Cadres </w:t>
            </w:r>
          </w:p>
        </w:tc>
        <w:tc>
          <w:tcPr>
            <w:tcW w:w="3675" w:type="dxa"/>
            <w:vAlign w:val="center"/>
          </w:tcPr>
          <w:p w14:paraId="259DFC08" w14:textId="72D4A8C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NEYA Babou Claude </w:t>
            </w:r>
          </w:p>
        </w:tc>
      </w:tr>
      <w:tr w:rsidR="00073B66" w:rsidRPr="00DD7A40" w14:paraId="45D2D785" w14:textId="77777777" w:rsidTr="00073B66">
        <w:tc>
          <w:tcPr>
            <w:tcW w:w="1430" w:type="dxa"/>
            <w:vAlign w:val="center"/>
          </w:tcPr>
          <w:p w14:paraId="70B8AC73" w14:textId="5D4AC80E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992" w:type="dxa"/>
            <w:vAlign w:val="center"/>
          </w:tcPr>
          <w:p w14:paraId="77BCB68E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  Adjoint chargé des Cadres </w:t>
            </w:r>
          </w:p>
        </w:tc>
        <w:tc>
          <w:tcPr>
            <w:tcW w:w="3675" w:type="dxa"/>
            <w:vAlign w:val="center"/>
          </w:tcPr>
          <w:p w14:paraId="1DB44C51" w14:textId="00CDF92A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PALE Florent André </w:t>
            </w:r>
          </w:p>
        </w:tc>
      </w:tr>
      <w:tr w:rsidR="00073B66" w:rsidRPr="00DD7A40" w14:paraId="7E68F346" w14:textId="77777777" w:rsidTr="00073B66">
        <w:tc>
          <w:tcPr>
            <w:tcW w:w="1430" w:type="dxa"/>
            <w:vAlign w:val="center"/>
          </w:tcPr>
          <w:p w14:paraId="44A2ED7F" w14:textId="57B227B2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992" w:type="dxa"/>
            <w:vAlign w:val="center"/>
          </w:tcPr>
          <w:p w14:paraId="397DF55B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s Anciens </w:t>
            </w:r>
          </w:p>
        </w:tc>
        <w:tc>
          <w:tcPr>
            <w:tcW w:w="3675" w:type="dxa"/>
            <w:vAlign w:val="center"/>
          </w:tcPr>
          <w:p w14:paraId="303A8431" w14:textId="08E70B1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YARO Nekénédoua Joseph </w:t>
            </w:r>
          </w:p>
        </w:tc>
      </w:tr>
      <w:tr w:rsidR="00073B66" w:rsidRPr="00DD7A40" w14:paraId="45C0F88E" w14:textId="77777777" w:rsidTr="00073B66">
        <w:tc>
          <w:tcPr>
            <w:tcW w:w="1430" w:type="dxa"/>
            <w:vAlign w:val="center"/>
          </w:tcPr>
          <w:p w14:paraId="1B49B221" w14:textId="530B1C84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992" w:type="dxa"/>
            <w:vAlign w:val="center"/>
          </w:tcPr>
          <w:p w14:paraId="75434C77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es Anciens </w:t>
            </w:r>
          </w:p>
        </w:tc>
        <w:tc>
          <w:tcPr>
            <w:tcW w:w="3675" w:type="dxa"/>
            <w:vAlign w:val="center"/>
          </w:tcPr>
          <w:p w14:paraId="31D95F14" w14:textId="34BA6CFB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YAMEOGO Louis       </w:t>
            </w:r>
          </w:p>
        </w:tc>
      </w:tr>
      <w:tr w:rsidR="00073B66" w:rsidRPr="00DD7A40" w14:paraId="36B26D66" w14:textId="77777777" w:rsidTr="00073B66">
        <w:tc>
          <w:tcPr>
            <w:tcW w:w="1430" w:type="dxa"/>
            <w:vAlign w:val="center"/>
          </w:tcPr>
          <w:p w14:paraId="170C3D06" w14:textId="188D3F3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992" w:type="dxa"/>
            <w:vAlign w:val="center"/>
          </w:tcPr>
          <w:p w14:paraId="4B8DD610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e chargée des Femmes </w:t>
            </w:r>
          </w:p>
        </w:tc>
        <w:tc>
          <w:tcPr>
            <w:tcW w:w="3675" w:type="dxa"/>
            <w:vAlign w:val="center"/>
          </w:tcPr>
          <w:p w14:paraId="1B59F736" w14:textId="3AC921F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RAORE Safiatou </w:t>
            </w:r>
          </w:p>
        </w:tc>
      </w:tr>
      <w:tr w:rsidR="00073B66" w:rsidRPr="00DD7A40" w14:paraId="51E56D3A" w14:textId="77777777" w:rsidTr="00073B66">
        <w:tc>
          <w:tcPr>
            <w:tcW w:w="1430" w:type="dxa"/>
            <w:vAlign w:val="center"/>
          </w:tcPr>
          <w:p w14:paraId="33B62247" w14:textId="7DBEDFD8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992" w:type="dxa"/>
            <w:vAlign w:val="center"/>
          </w:tcPr>
          <w:p w14:paraId="6D4DD023" w14:textId="7397092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èr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e chargée des Femmes</w:t>
            </w:r>
          </w:p>
        </w:tc>
        <w:tc>
          <w:tcPr>
            <w:tcW w:w="3675" w:type="dxa"/>
            <w:vAlign w:val="center"/>
          </w:tcPr>
          <w:p w14:paraId="5D36C074" w14:textId="41BFAD3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ONDE Anne </w:t>
            </w:r>
          </w:p>
        </w:tc>
      </w:tr>
      <w:tr w:rsidR="00073B66" w:rsidRPr="00DD7A40" w14:paraId="271AD79C" w14:textId="77777777" w:rsidTr="00073B66">
        <w:tc>
          <w:tcPr>
            <w:tcW w:w="1430" w:type="dxa"/>
            <w:vAlign w:val="center"/>
          </w:tcPr>
          <w:p w14:paraId="761BB66C" w14:textId="399D9D45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992" w:type="dxa"/>
            <w:vAlign w:val="center"/>
          </w:tcPr>
          <w:p w14:paraId="20323B4E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e Adjointe chargée des Femmes </w:t>
            </w:r>
          </w:p>
        </w:tc>
        <w:tc>
          <w:tcPr>
            <w:tcW w:w="3675" w:type="dxa"/>
            <w:vAlign w:val="center"/>
          </w:tcPr>
          <w:p w14:paraId="4219F2BB" w14:textId="057F697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ZIGANE Chantal </w:t>
            </w:r>
          </w:p>
        </w:tc>
      </w:tr>
      <w:tr w:rsidR="00073B66" w:rsidRPr="00DD7A40" w14:paraId="64D34114" w14:textId="77777777" w:rsidTr="00073B66">
        <w:tc>
          <w:tcPr>
            <w:tcW w:w="1430" w:type="dxa"/>
            <w:vAlign w:val="center"/>
          </w:tcPr>
          <w:p w14:paraId="4BCE501E" w14:textId="1DC7891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992" w:type="dxa"/>
            <w:vAlign w:val="center"/>
          </w:tcPr>
          <w:p w14:paraId="44E45D93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s Jeunes </w:t>
            </w:r>
          </w:p>
        </w:tc>
        <w:tc>
          <w:tcPr>
            <w:tcW w:w="3675" w:type="dxa"/>
            <w:vAlign w:val="center"/>
          </w:tcPr>
          <w:p w14:paraId="07E69F9B" w14:textId="5EB2ED4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IARRA Zié </w:t>
            </w:r>
          </w:p>
        </w:tc>
      </w:tr>
      <w:tr w:rsidR="00073B66" w:rsidRPr="00DD7A40" w14:paraId="18B35B6A" w14:textId="77777777" w:rsidTr="00073B66">
        <w:tc>
          <w:tcPr>
            <w:tcW w:w="1430" w:type="dxa"/>
            <w:vAlign w:val="center"/>
          </w:tcPr>
          <w:p w14:paraId="17748205" w14:textId="3E747DC2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992" w:type="dxa"/>
            <w:vAlign w:val="center"/>
          </w:tcPr>
          <w:p w14:paraId="6BACC6EA" w14:textId="66752E2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er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 Adjoint chargé des Jeunes </w:t>
            </w:r>
          </w:p>
        </w:tc>
        <w:tc>
          <w:tcPr>
            <w:tcW w:w="3675" w:type="dxa"/>
            <w:vAlign w:val="center"/>
          </w:tcPr>
          <w:p w14:paraId="5E57FBB0" w14:textId="73E4C312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KOUANDA Idrissa </w:t>
            </w:r>
          </w:p>
        </w:tc>
      </w:tr>
      <w:tr w:rsidR="00073B66" w:rsidRPr="00DD7A40" w14:paraId="31EC60DA" w14:textId="77777777" w:rsidTr="00073B66">
        <w:tc>
          <w:tcPr>
            <w:tcW w:w="1430" w:type="dxa"/>
            <w:vAlign w:val="center"/>
          </w:tcPr>
          <w:p w14:paraId="46B805D4" w14:textId="16095206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992" w:type="dxa"/>
            <w:vAlign w:val="center"/>
          </w:tcPr>
          <w:p w14:paraId="1CC46F1C" w14:textId="2D7723B1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 Adjoint chargé des Jeunes</w:t>
            </w:r>
          </w:p>
        </w:tc>
        <w:tc>
          <w:tcPr>
            <w:tcW w:w="3675" w:type="dxa"/>
            <w:vAlign w:val="center"/>
          </w:tcPr>
          <w:p w14:paraId="36E73786" w14:textId="6351CFE2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EMBELE Wahab </w:t>
            </w:r>
          </w:p>
        </w:tc>
      </w:tr>
      <w:tr w:rsidR="00073B66" w:rsidRPr="00DD7A40" w14:paraId="454AB630" w14:textId="77777777" w:rsidTr="00073B66">
        <w:tc>
          <w:tcPr>
            <w:tcW w:w="1430" w:type="dxa"/>
            <w:vAlign w:val="center"/>
          </w:tcPr>
          <w:p w14:paraId="33C6AE47" w14:textId="4F7A2348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8992" w:type="dxa"/>
            <w:vAlign w:val="center"/>
          </w:tcPr>
          <w:p w14:paraId="6818992E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u Développement, du Monde rural et de l’Environnement </w:t>
            </w:r>
          </w:p>
        </w:tc>
        <w:tc>
          <w:tcPr>
            <w:tcW w:w="3675" w:type="dxa"/>
            <w:vAlign w:val="center"/>
          </w:tcPr>
          <w:p w14:paraId="12B96D2E" w14:textId="64A2A22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KABORE Roland Apollinaire </w:t>
            </w:r>
          </w:p>
        </w:tc>
      </w:tr>
      <w:tr w:rsidR="00073B66" w:rsidRPr="00DD7A40" w14:paraId="3CFE660B" w14:textId="77777777" w:rsidTr="00073B66">
        <w:tc>
          <w:tcPr>
            <w:tcW w:w="1430" w:type="dxa"/>
            <w:vAlign w:val="center"/>
          </w:tcPr>
          <w:p w14:paraId="5E3C2AC6" w14:textId="26446877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992" w:type="dxa"/>
            <w:vAlign w:val="center"/>
          </w:tcPr>
          <w:p w14:paraId="4541D7E1" w14:textId="2069444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u Développement, du Monde rural et de l’Environnement</w:t>
            </w:r>
          </w:p>
        </w:tc>
        <w:tc>
          <w:tcPr>
            <w:tcW w:w="3675" w:type="dxa"/>
            <w:vAlign w:val="center"/>
          </w:tcPr>
          <w:p w14:paraId="0A03A670" w14:textId="37368CE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BARRY Jalil</w:t>
            </w:r>
          </w:p>
        </w:tc>
      </w:tr>
      <w:tr w:rsidR="00073B66" w:rsidRPr="00DD7A40" w14:paraId="41799DDA" w14:textId="77777777" w:rsidTr="00073B66">
        <w:tc>
          <w:tcPr>
            <w:tcW w:w="1430" w:type="dxa"/>
            <w:vAlign w:val="center"/>
          </w:tcPr>
          <w:p w14:paraId="069D89DE" w14:textId="22DE7691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992" w:type="dxa"/>
            <w:vAlign w:val="center"/>
          </w:tcPr>
          <w:p w14:paraId="64BEC344" w14:textId="58C282A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 l’Eau de l’Energie et des Mines </w:t>
            </w:r>
          </w:p>
        </w:tc>
        <w:tc>
          <w:tcPr>
            <w:tcW w:w="3675" w:type="dxa"/>
            <w:vAlign w:val="center"/>
          </w:tcPr>
          <w:p w14:paraId="0555FBB2" w14:textId="582BF74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BADOLO Georges</w:t>
            </w:r>
          </w:p>
        </w:tc>
      </w:tr>
      <w:tr w:rsidR="00073B66" w:rsidRPr="00DD7A40" w14:paraId="277450F9" w14:textId="77777777" w:rsidTr="00073B66">
        <w:tc>
          <w:tcPr>
            <w:tcW w:w="1430" w:type="dxa"/>
            <w:vAlign w:val="center"/>
          </w:tcPr>
          <w:p w14:paraId="71A99214" w14:textId="3A7D882B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992" w:type="dxa"/>
            <w:vAlign w:val="center"/>
          </w:tcPr>
          <w:p w14:paraId="1155F9F6" w14:textId="23C3123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e l’Eau de l’Energie et des Mines </w:t>
            </w:r>
          </w:p>
        </w:tc>
        <w:tc>
          <w:tcPr>
            <w:tcW w:w="3675" w:type="dxa"/>
            <w:vAlign w:val="center"/>
          </w:tcPr>
          <w:p w14:paraId="2A630D0A" w14:textId="34D1319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DICKO Hamadou Bilali</w:t>
            </w:r>
          </w:p>
        </w:tc>
      </w:tr>
      <w:tr w:rsidR="00073B66" w:rsidRPr="00DD7A40" w14:paraId="0CC3E87D" w14:textId="77777777" w:rsidTr="00073B66">
        <w:tc>
          <w:tcPr>
            <w:tcW w:w="1430" w:type="dxa"/>
            <w:vAlign w:val="center"/>
          </w:tcPr>
          <w:p w14:paraId="34532C49" w14:textId="5FC78CB6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992" w:type="dxa"/>
            <w:vAlign w:val="center"/>
          </w:tcPr>
          <w:p w14:paraId="75D6BF76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 la Santé et de l’Education </w:t>
            </w:r>
          </w:p>
        </w:tc>
        <w:tc>
          <w:tcPr>
            <w:tcW w:w="3675" w:type="dxa"/>
            <w:vAlign w:val="center"/>
          </w:tcPr>
          <w:p w14:paraId="4A7C14FE" w14:textId="07BC551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r COMBARI Rodrigue </w:t>
            </w:r>
          </w:p>
        </w:tc>
      </w:tr>
      <w:tr w:rsidR="00073B66" w:rsidRPr="00DD7A40" w14:paraId="103E0F32" w14:textId="77777777" w:rsidTr="00073B66">
        <w:tc>
          <w:tcPr>
            <w:tcW w:w="1430" w:type="dxa"/>
            <w:vAlign w:val="center"/>
          </w:tcPr>
          <w:p w14:paraId="52BAB1A4" w14:textId="69112489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992" w:type="dxa"/>
            <w:vAlign w:val="center"/>
          </w:tcPr>
          <w:p w14:paraId="5F3DBD30" w14:textId="577B6FA4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er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 Adjoint chargé de la Santé et de l’Education </w:t>
            </w:r>
          </w:p>
        </w:tc>
        <w:tc>
          <w:tcPr>
            <w:tcW w:w="3675" w:type="dxa"/>
            <w:vAlign w:val="center"/>
          </w:tcPr>
          <w:p w14:paraId="5E8FC7C2" w14:textId="7E45ED7A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NEYA Badimbié Antoine </w:t>
            </w:r>
          </w:p>
        </w:tc>
      </w:tr>
      <w:tr w:rsidR="00073B66" w:rsidRPr="00DD7A40" w14:paraId="18B3B884" w14:textId="77777777" w:rsidTr="00073B66">
        <w:tc>
          <w:tcPr>
            <w:tcW w:w="1430" w:type="dxa"/>
            <w:vAlign w:val="center"/>
          </w:tcPr>
          <w:p w14:paraId="6FE0F304" w14:textId="51B3790E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992" w:type="dxa"/>
            <w:vAlign w:val="center"/>
          </w:tcPr>
          <w:p w14:paraId="23D7CED3" w14:textId="106FD123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A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ème</w:t>
            </w: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 Secrétaire National Adjoint chargé de la Santé et de l’Education</w:t>
            </w:r>
          </w:p>
        </w:tc>
        <w:tc>
          <w:tcPr>
            <w:tcW w:w="3675" w:type="dxa"/>
            <w:vAlign w:val="center"/>
          </w:tcPr>
          <w:p w14:paraId="29263D8F" w14:textId="4A9ACB72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KOMI Yonpa Boukari </w:t>
            </w:r>
          </w:p>
        </w:tc>
      </w:tr>
      <w:tr w:rsidR="00073B66" w:rsidRPr="00DD7A40" w14:paraId="32C7803D" w14:textId="77777777" w:rsidTr="00073B66">
        <w:tc>
          <w:tcPr>
            <w:tcW w:w="1430" w:type="dxa"/>
            <w:vAlign w:val="center"/>
          </w:tcPr>
          <w:p w14:paraId="37D9ADB5" w14:textId="159B1755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992" w:type="dxa"/>
            <w:vAlign w:val="center"/>
          </w:tcPr>
          <w:p w14:paraId="34E9C99A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u monde du Travail et de la Sécurité Sociale </w:t>
            </w:r>
          </w:p>
        </w:tc>
        <w:tc>
          <w:tcPr>
            <w:tcW w:w="3675" w:type="dxa"/>
            <w:vAlign w:val="center"/>
          </w:tcPr>
          <w:p w14:paraId="07E7F26A" w14:textId="4120705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SOMDA Stanislas </w:t>
            </w:r>
          </w:p>
        </w:tc>
      </w:tr>
      <w:tr w:rsidR="00073B66" w:rsidRPr="00DD7A40" w14:paraId="3214BE48" w14:textId="77777777" w:rsidTr="00073B66">
        <w:tc>
          <w:tcPr>
            <w:tcW w:w="1430" w:type="dxa"/>
            <w:vAlign w:val="center"/>
          </w:tcPr>
          <w:p w14:paraId="2A8F7084" w14:textId="5A92A9E6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992" w:type="dxa"/>
            <w:vAlign w:val="center"/>
          </w:tcPr>
          <w:p w14:paraId="5BDC2EF3" w14:textId="1EE6436E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u monde du Travail et de la Sécurité sociale </w:t>
            </w:r>
          </w:p>
        </w:tc>
        <w:tc>
          <w:tcPr>
            <w:tcW w:w="3675" w:type="dxa"/>
            <w:vAlign w:val="center"/>
          </w:tcPr>
          <w:p w14:paraId="2902068E" w14:textId="7E8CD462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IRIMA Tchikou</w:t>
            </w:r>
          </w:p>
        </w:tc>
      </w:tr>
      <w:tr w:rsidR="00073B66" w:rsidRPr="00DD7A40" w14:paraId="5C73151A" w14:textId="77777777" w:rsidTr="00073B66">
        <w:tc>
          <w:tcPr>
            <w:tcW w:w="1430" w:type="dxa"/>
            <w:vAlign w:val="center"/>
          </w:tcPr>
          <w:p w14:paraId="60D48FD8" w14:textId="0100DB89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992" w:type="dxa"/>
            <w:vAlign w:val="center"/>
          </w:tcPr>
          <w:p w14:paraId="559F3A71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 la Culture et des Arts </w:t>
            </w:r>
          </w:p>
        </w:tc>
        <w:tc>
          <w:tcPr>
            <w:tcW w:w="3675" w:type="dxa"/>
            <w:vAlign w:val="center"/>
          </w:tcPr>
          <w:p w14:paraId="5891ED3F" w14:textId="2EDE3D66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TIAO Kolo Fulgence</w:t>
            </w:r>
          </w:p>
        </w:tc>
      </w:tr>
      <w:tr w:rsidR="00073B66" w:rsidRPr="00DD7A40" w14:paraId="79B5AB01" w14:textId="77777777" w:rsidTr="00073B66">
        <w:tc>
          <w:tcPr>
            <w:tcW w:w="1430" w:type="dxa"/>
            <w:vAlign w:val="center"/>
          </w:tcPr>
          <w:p w14:paraId="45FD63E1" w14:textId="320F898C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992" w:type="dxa"/>
            <w:vAlign w:val="center"/>
          </w:tcPr>
          <w:p w14:paraId="24ED9BFC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e la Culture et des Arts </w:t>
            </w:r>
          </w:p>
        </w:tc>
        <w:tc>
          <w:tcPr>
            <w:tcW w:w="3675" w:type="dxa"/>
            <w:vAlign w:val="center"/>
          </w:tcPr>
          <w:p w14:paraId="4A85E5F1" w14:textId="3034E7F8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IALLO Hamadou </w:t>
            </w:r>
          </w:p>
        </w:tc>
      </w:tr>
      <w:tr w:rsidR="00073B66" w:rsidRPr="00DD7A40" w14:paraId="26B3A78C" w14:textId="77777777" w:rsidTr="00073B66">
        <w:tc>
          <w:tcPr>
            <w:tcW w:w="1430" w:type="dxa"/>
            <w:vAlign w:val="center"/>
          </w:tcPr>
          <w:p w14:paraId="496E4018" w14:textId="795108FC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992" w:type="dxa"/>
            <w:vAlign w:val="center"/>
          </w:tcPr>
          <w:p w14:paraId="259DC6F1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e chargée de la Sécurité nationale </w:t>
            </w:r>
          </w:p>
        </w:tc>
        <w:tc>
          <w:tcPr>
            <w:tcW w:w="3675" w:type="dxa"/>
            <w:vAlign w:val="center"/>
          </w:tcPr>
          <w:p w14:paraId="30E5C672" w14:textId="1F9381B9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BATIONO/ NAGALO Clarisse </w:t>
            </w:r>
          </w:p>
        </w:tc>
      </w:tr>
      <w:tr w:rsidR="00073B66" w:rsidRPr="00DD7A40" w14:paraId="6C4BE15D" w14:textId="77777777" w:rsidTr="00073B66">
        <w:tc>
          <w:tcPr>
            <w:tcW w:w="1430" w:type="dxa"/>
            <w:vAlign w:val="center"/>
          </w:tcPr>
          <w:p w14:paraId="552F72CF" w14:textId="107CCD54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992" w:type="dxa"/>
            <w:vAlign w:val="center"/>
          </w:tcPr>
          <w:p w14:paraId="18545DF2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e la Sécurité Nationale </w:t>
            </w:r>
          </w:p>
        </w:tc>
        <w:tc>
          <w:tcPr>
            <w:tcW w:w="3675" w:type="dxa"/>
            <w:vAlign w:val="center"/>
          </w:tcPr>
          <w:p w14:paraId="77A4D238" w14:textId="3B53B5F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BAYOULE Akim Abdoulaye Bertrand </w:t>
            </w:r>
          </w:p>
        </w:tc>
      </w:tr>
      <w:tr w:rsidR="00073B66" w:rsidRPr="00DD7A40" w14:paraId="06FE35B8" w14:textId="77777777" w:rsidTr="00073B66">
        <w:tc>
          <w:tcPr>
            <w:tcW w:w="1430" w:type="dxa"/>
            <w:vAlign w:val="center"/>
          </w:tcPr>
          <w:p w14:paraId="3611ADD0" w14:textId="3BFBC28B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992" w:type="dxa"/>
            <w:vAlign w:val="center"/>
          </w:tcPr>
          <w:p w14:paraId="5F45D64F" w14:textId="6140F7E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s Marchés, Yaars et du Secteur Informel</w:t>
            </w:r>
          </w:p>
        </w:tc>
        <w:tc>
          <w:tcPr>
            <w:tcW w:w="3675" w:type="dxa"/>
            <w:vAlign w:val="center"/>
          </w:tcPr>
          <w:p w14:paraId="153B750F" w14:textId="439A5E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COMPAORE Abdoul Rachid </w:t>
            </w:r>
          </w:p>
        </w:tc>
      </w:tr>
      <w:tr w:rsidR="00073B66" w:rsidRPr="00DD7A40" w14:paraId="50409909" w14:textId="77777777" w:rsidTr="00073B66">
        <w:tc>
          <w:tcPr>
            <w:tcW w:w="1430" w:type="dxa"/>
            <w:vAlign w:val="center"/>
          </w:tcPr>
          <w:p w14:paraId="615F75EF" w14:textId="27FE8039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992" w:type="dxa"/>
            <w:vAlign w:val="center"/>
          </w:tcPr>
          <w:p w14:paraId="263C4477" w14:textId="0081AF1D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Adjoint chargé des Marchés, Yaars et du Secteur Informel</w:t>
            </w:r>
          </w:p>
        </w:tc>
        <w:tc>
          <w:tcPr>
            <w:tcW w:w="3675" w:type="dxa"/>
            <w:vAlign w:val="center"/>
          </w:tcPr>
          <w:p w14:paraId="711B5F9F" w14:textId="13DADC34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BAKOUAN Abdoulaye </w:t>
            </w:r>
          </w:p>
        </w:tc>
      </w:tr>
      <w:tr w:rsidR="00073B66" w:rsidRPr="00DD7A40" w14:paraId="02F0C96C" w14:textId="77777777" w:rsidTr="00073B66">
        <w:tc>
          <w:tcPr>
            <w:tcW w:w="1430" w:type="dxa"/>
            <w:vAlign w:val="center"/>
          </w:tcPr>
          <w:p w14:paraId="593BD1A0" w14:textId="6620ADEC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992" w:type="dxa"/>
            <w:vAlign w:val="center"/>
          </w:tcPr>
          <w:p w14:paraId="66E5BB6B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es Burkinabè de l’Etranger </w:t>
            </w:r>
          </w:p>
        </w:tc>
        <w:tc>
          <w:tcPr>
            <w:tcW w:w="3675" w:type="dxa"/>
            <w:vAlign w:val="center"/>
          </w:tcPr>
          <w:p w14:paraId="1653DEFA" w14:textId="71E0A58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BADOLO Augustin </w:t>
            </w:r>
          </w:p>
        </w:tc>
      </w:tr>
      <w:tr w:rsidR="00073B66" w:rsidRPr="00DD7A40" w14:paraId="31CF1729" w14:textId="77777777" w:rsidTr="00073B66">
        <w:tc>
          <w:tcPr>
            <w:tcW w:w="1430" w:type="dxa"/>
            <w:vAlign w:val="center"/>
          </w:tcPr>
          <w:p w14:paraId="6A6BF80B" w14:textId="0A2E1B2B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992" w:type="dxa"/>
            <w:vAlign w:val="center"/>
          </w:tcPr>
          <w:p w14:paraId="4B17A699" w14:textId="757ABBC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er Secrétaire National Adjoint chargé des Burkinabè de la diaspora et des structures du parti à  l’Etranger </w:t>
            </w:r>
          </w:p>
        </w:tc>
        <w:tc>
          <w:tcPr>
            <w:tcW w:w="3675" w:type="dxa"/>
            <w:vAlign w:val="center"/>
          </w:tcPr>
          <w:p w14:paraId="655F1BF0" w14:textId="0BAF5A7C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DIMZOURE Pascal </w:t>
            </w:r>
          </w:p>
        </w:tc>
      </w:tr>
      <w:tr w:rsidR="00073B66" w:rsidRPr="00DD7A40" w14:paraId="6339DB5B" w14:textId="77777777" w:rsidTr="00073B66">
        <w:tc>
          <w:tcPr>
            <w:tcW w:w="1430" w:type="dxa"/>
            <w:vAlign w:val="center"/>
          </w:tcPr>
          <w:p w14:paraId="70B84859" w14:textId="74CD9E73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992" w:type="dxa"/>
            <w:vAlign w:val="center"/>
          </w:tcPr>
          <w:p w14:paraId="68BC70F8" w14:textId="0A27907A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ème Secrétaire National Adjoint chargé des Burkinabè de la diaspora et des structures du parti à  l’Etranger </w:t>
            </w:r>
          </w:p>
        </w:tc>
        <w:tc>
          <w:tcPr>
            <w:tcW w:w="3675" w:type="dxa"/>
            <w:vAlign w:val="center"/>
          </w:tcPr>
          <w:p w14:paraId="2046D700" w14:textId="35571564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ZARE  Fabrice</w:t>
            </w:r>
          </w:p>
        </w:tc>
      </w:tr>
      <w:tr w:rsidR="00073B66" w:rsidRPr="00DD7A40" w14:paraId="486BD106" w14:textId="77777777" w:rsidTr="00073B66">
        <w:tc>
          <w:tcPr>
            <w:tcW w:w="1430" w:type="dxa"/>
            <w:vAlign w:val="center"/>
          </w:tcPr>
          <w:p w14:paraId="3DA1162A" w14:textId="57490908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992" w:type="dxa"/>
            <w:vAlign w:val="center"/>
          </w:tcPr>
          <w:p w14:paraId="67DC1682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National chargé du Contrôle, de la Vérification et des Comptes </w:t>
            </w:r>
          </w:p>
        </w:tc>
        <w:tc>
          <w:tcPr>
            <w:tcW w:w="3675" w:type="dxa"/>
            <w:vAlign w:val="center"/>
          </w:tcPr>
          <w:p w14:paraId="01585D7C" w14:textId="5D63A69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HIO Boubié Zemignon Vincent </w:t>
            </w:r>
          </w:p>
        </w:tc>
      </w:tr>
      <w:tr w:rsidR="00073B66" w:rsidRPr="00DD7A40" w14:paraId="1F3B429C" w14:textId="77777777" w:rsidTr="00073B66">
        <w:tc>
          <w:tcPr>
            <w:tcW w:w="1430" w:type="dxa"/>
            <w:vAlign w:val="center"/>
          </w:tcPr>
          <w:p w14:paraId="6B3EBA94" w14:textId="2F5985F3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8992" w:type="dxa"/>
            <w:vAlign w:val="center"/>
          </w:tcPr>
          <w:p w14:paraId="6088B314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1er Secrétaire National Adjoint chargé du Contrôle, de la Vérification et des Comptes </w:t>
            </w:r>
          </w:p>
        </w:tc>
        <w:tc>
          <w:tcPr>
            <w:tcW w:w="3675" w:type="dxa"/>
            <w:vAlign w:val="center"/>
          </w:tcPr>
          <w:p w14:paraId="774AF515" w14:textId="5126A8B1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BAYILI Joseph </w:t>
            </w:r>
          </w:p>
        </w:tc>
      </w:tr>
      <w:tr w:rsidR="00073B66" w:rsidRPr="00DD7A40" w14:paraId="48AE8CE7" w14:textId="77777777" w:rsidTr="00073B66">
        <w:tc>
          <w:tcPr>
            <w:tcW w:w="1430" w:type="dxa"/>
            <w:vAlign w:val="center"/>
          </w:tcPr>
          <w:p w14:paraId="3F772CA5" w14:textId="48E5EFF6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992" w:type="dxa"/>
            <w:vAlign w:val="center"/>
          </w:tcPr>
          <w:p w14:paraId="59F884D7" w14:textId="7777777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2ème Secrétaire National Adjoint chargé du Contrôle, de la Vérification et des Comptes </w:t>
            </w:r>
          </w:p>
        </w:tc>
        <w:tc>
          <w:tcPr>
            <w:tcW w:w="3675" w:type="dxa"/>
            <w:vAlign w:val="center"/>
          </w:tcPr>
          <w:p w14:paraId="2E0D1036" w14:textId="1CDAE719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KO Nemayo</w:t>
            </w:r>
          </w:p>
        </w:tc>
      </w:tr>
      <w:tr w:rsidR="00073B66" w:rsidRPr="00DD7A40" w14:paraId="0C3AE2BA" w14:textId="77777777" w:rsidTr="00073B66">
        <w:tc>
          <w:tcPr>
            <w:tcW w:w="1430" w:type="dxa"/>
            <w:vAlign w:val="center"/>
          </w:tcPr>
          <w:p w14:paraId="6B60551A" w14:textId="2D9FF58A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992" w:type="dxa"/>
            <w:vAlign w:val="center"/>
          </w:tcPr>
          <w:p w14:paraId="69ADC8D1" w14:textId="6D3238B5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Administratif  National</w:t>
            </w:r>
          </w:p>
        </w:tc>
        <w:tc>
          <w:tcPr>
            <w:tcW w:w="3675" w:type="dxa"/>
            <w:vAlign w:val="center"/>
          </w:tcPr>
          <w:p w14:paraId="4AFDFC3A" w14:textId="05EEEB37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 xml:space="preserve">TIENE Kolo </w:t>
            </w:r>
          </w:p>
        </w:tc>
      </w:tr>
      <w:tr w:rsidR="00073B66" w:rsidRPr="00DD7A40" w14:paraId="702CCAF5" w14:textId="77777777" w:rsidTr="00073B66">
        <w:tc>
          <w:tcPr>
            <w:tcW w:w="1430" w:type="dxa"/>
            <w:vAlign w:val="center"/>
          </w:tcPr>
          <w:p w14:paraId="4A18ABEC" w14:textId="21509EC4" w:rsidR="00073B66" w:rsidRPr="00DD7A40" w:rsidRDefault="00073B66" w:rsidP="00073B6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992" w:type="dxa"/>
            <w:vAlign w:val="center"/>
          </w:tcPr>
          <w:p w14:paraId="2F8858F9" w14:textId="3AB6603E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Secrétaire Administratif Adjoint  national</w:t>
            </w:r>
          </w:p>
        </w:tc>
        <w:tc>
          <w:tcPr>
            <w:tcW w:w="3675" w:type="dxa"/>
            <w:vAlign w:val="center"/>
          </w:tcPr>
          <w:p w14:paraId="1CCA12F0" w14:textId="7F112AA0" w:rsidR="00073B66" w:rsidRPr="00DD7A40" w:rsidRDefault="00073B66" w:rsidP="00073B66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40">
              <w:rPr>
                <w:rFonts w:ascii="Times New Roman" w:hAnsi="Times New Roman" w:cs="Times New Roman"/>
                <w:sz w:val="26"/>
                <w:szCs w:val="26"/>
              </w:rPr>
              <w:t>Félix SANOU</w:t>
            </w:r>
          </w:p>
        </w:tc>
      </w:tr>
    </w:tbl>
    <w:p w14:paraId="01730D86" w14:textId="77777777" w:rsidR="00962F11" w:rsidRPr="00073B66" w:rsidRDefault="00962F11" w:rsidP="00DD7A40">
      <w:pPr>
        <w:rPr>
          <w:rFonts w:ascii="Times New Roman" w:hAnsi="Times New Roman" w:cs="Times New Roman"/>
        </w:rPr>
      </w:pPr>
    </w:p>
    <w:p w14:paraId="5B042391" w14:textId="77777777" w:rsidR="00073B66" w:rsidRDefault="00073B66" w:rsidP="00073B66">
      <w:pPr>
        <w:tabs>
          <w:tab w:val="left" w:pos="755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3B34DB" w14:textId="7503F756" w:rsidR="00073B66" w:rsidRPr="00073B66" w:rsidRDefault="00073B66" w:rsidP="00073B66">
      <w:pPr>
        <w:tabs>
          <w:tab w:val="left" w:pos="755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3B66">
        <w:rPr>
          <w:rFonts w:ascii="Times New Roman" w:hAnsi="Times New Roman" w:cs="Times New Roman"/>
          <w:sz w:val="28"/>
          <w:szCs w:val="28"/>
        </w:rPr>
        <w:t xml:space="preserve">Le Secrétaire National </w:t>
      </w:r>
      <w:r w:rsidR="00600688">
        <w:rPr>
          <w:rFonts w:ascii="Times New Roman" w:hAnsi="Times New Roman" w:cs="Times New Roman"/>
          <w:sz w:val="28"/>
          <w:szCs w:val="28"/>
        </w:rPr>
        <w:t xml:space="preserve">en charge </w:t>
      </w:r>
      <w:bookmarkStart w:id="0" w:name="_GoBack"/>
      <w:bookmarkEnd w:id="0"/>
      <w:r w:rsidRPr="00073B66">
        <w:rPr>
          <w:rFonts w:ascii="Times New Roman" w:hAnsi="Times New Roman" w:cs="Times New Roman"/>
          <w:sz w:val="28"/>
          <w:szCs w:val="28"/>
        </w:rPr>
        <w:t>de l’Information et de la Communication</w:t>
      </w:r>
    </w:p>
    <w:p w14:paraId="596797B7" w14:textId="48D56092" w:rsidR="00073B66" w:rsidRPr="00073B66" w:rsidRDefault="00073B66" w:rsidP="00073B66">
      <w:pPr>
        <w:tabs>
          <w:tab w:val="left" w:pos="75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3B66">
        <w:rPr>
          <w:rFonts w:ascii="Times New Roman" w:hAnsi="Times New Roman" w:cs="Times New Roman"/>
          <w:b/>
          <w:bCs/>
          <w:sz w:val="28"/>
          <w:szCs w:val="28"/>
        </w:rPr>
        <w:t>Abdou Aziz OUEDRAOGO</w:t>
      </w:r>
    </w:p>
    <w:p w14:paraId="437E9C33" w14:textId="77777777" w:rsidR="00073B66" w:rsidRPr="00DD7A40" w:rsidRDefault="00073B66" w:rsidP="00DD7A40">
      <w:pPr>
        <w:rPr>
          <w:rFonts w:ascii="Times New Roman" w:hAnsi="Times New Roman" w:cs="Times New Roman"/>
        </w:rPr>
      </w:pPr>
    </w:p>
    <w:sectPr w:rsidR="00073B66" w:rsidRPr="00DD7A40" w:rsidSect="00962F1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77AC" w14:textId="77777777" w:rsidR="00A66183" w:rsidRDefault="00A66183" w:rsidP="00DD7A40">
      <w:pPr>
        <w:spacing w:after="0" w:line="240" w:lineRule="auto"/>
      </w:pPr>
      <w:r>
        <w:separator/>
      </w:r>
    </w:p>
  </w:endnote>
  <w:endnote w:type="continuationSeparator" w:id="0">
    <w:p w14:paraId="588996C6" w14:textId="77777777" w:rsidR="00A66183" w:rsidRDefault="00A66183" w:rsidP="00DD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5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399A8F" w14:textId="3C2A3BCF" w:rsidR="00DD7A40" w:rsidRDefault="00DD7A4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3945C" w14:textId="77777777" w:rsidR="00DD7A40" w:rsidRDefault="00DD7A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0734" w14:textId="77777777" w:rsidR="00A66183" w:rsidRDefault="00A66183" w:rsidP="00DD7A40">
      <w:pPr>
        <w:spacing w:after="0" w:line="240" w:lineRule="auto"/>
      </w:pPr>
      <w:r>
        <w:separator/>
      </w:r>
    </w:p>
  </w:footnote>
  <w:footnote w:type="continuationSeparator" w:id="0">
    <w:p w14:paraId="300545C4" w14:textId="77777777" w:rsidR="00A66183" w:rsidRDefault="00A66183" w:rsidP="00DD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36C44"/>
    <w:multiLevelType w:val="hybridMultilevel"/>
    <w:tmpl w:val="60367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11"/>
    <w:rsid w:val="00045FE3"/>
    <w:rsid w:val="00067A5D"/>
    <w:rsid w:val="00067D01"/>
    <w:rsid w:val="00073B66"/>
    <w:rsid w:val="00075E65"/>
    <w:rsid w:val="001653E3"/>
    <w:rsid w:val="00185F11"/>
    <w:rsid w:val="001E1D7A"/>
    <w:rsid w:val="001F7916"/>
    <w:rsid w:val="00234A11"/>
    <w:rsid w:val="00271A4B"/>
    <w:rsid w:val="00283068"/>
    <w:rsid w:val="00286A8B"/>
    <w:rsid w:val="0029738A"/>
    <w:rsid w:val="002A16A5"/>
    <w:rsid w:val="002A626E"/>
    <w:rsid w:val="002B5DAB"/>
    <w:rsid w:val="002C4E93"/>
    <w:rsid w:val="002E3501"/>
    <w:rsid w:val="00342248"/>
    <w:rsid w:val="00366236"/>
    <w:rsid w:val="00377240"/>
    <w:rsid w:val="00391195"/>
    <w:rsid w:val="00392039"/>
    <w:rsid w:val="00443C33"/>
    <w:rsid w:val="004562E5"/>
    <w:rsid w:val="004C2B56"/>
    <w:rsid w:val="004D11F1"/>
    <w:rsid w:val="004E4087"/>
    <w:rsid w:val="004E6CDE"/>
    <w:rsid w:val="00512EE2"/>
    <w:rsid w:val="0051678C"/>
    <w:rsid w:val="00525C77"/>
    <w:rsid w:val="005520A2"/>
    <w:rsid w:val="00562FC8"/>
    <w:rsid w:val="00571D44"/>
    <w:rsid w:val="0059263D"/>
    <w:rsid w:val="005B07E7"/>
    <w:rsid w:val="00600688"/>
    <w:rsid w:val="006177FF"/>
    <w:rsid w:val="00622B7C"/>
    <w:rsid w:val="0064166D"/>
    <w:rsid w:val="00682C5E"/>
    <w:rsid w:val="00685CCC"/>
    <w:rsid w:val="006C372D"/>
    <w:rsid w:val="00723104"/>
    <w:rsid w:val="007330FA"/>
    <w:rsid w:val="007F2391"/>
    <w:rsid w:val="00811D28"/>
    <w:rsid w:val="00886B51"/>
    <w:rsid w:val="008A1EDC"/>
    <w:rsid w:val="008F3560"/>
    <w:rsid w:val="00911868"/>
    <w:rsid w:val="00962F11"/>
    <w:rsid w:val="0098253E"/>
    <w:rsid w:val="009A5CE5"/>
    <w:rsid w:val="009B2E5A"/>
    <w:rsid w:val="009E42D5"/>
    <w:rsid w:val="009F6F85"/>
    <w:rsid w:val="00A05FCC"/>
    <w:rsid w:val="00A100D9"/>
    <w:rsid w:val="00A22F4C"/>
    <w:rsid w:val="00A43E9A"/>
    <w:rsid w:val="00A50E26"/>
    <w:rsid w:val="00A66183"/>
    <w:rsid w:val="00A9386C"/>
    <w:rsid w:val="00AB2DB5"/>
    <w:rsid w:val="00AC6B4F"/>
    <w:rsid w:val="00AD0D17"/>
    <w:rsid w:val="00AE183F"/>
    <w:rsid w:val="00B15530"/>
    <w:rsid w:val="00B34F49"/>
    <w:rsid w:val="00B44F94"/>
    <w:rsid w:val="00B671EB"/>
    <w:rsid w:val="00B9104B"/>
    <w:rsid w:val="00B9449B"/>
    <w:rsid w:val="00BC4CF6"/>
    <w:rsid w:val="00BE1D46"/>
    <w:rsid w:val="00C23A77"/>
    <w:rsid w:val="00C34538"/>
    <w:rsid w:val="00C42BF7"/>
    <w:rsid w:val="00CB6675"/>
    <w:rsid w:val="00D22AC2"/>
    <w:rsid w:val="00D61F36"/>
    <w:rsid w:val="00D61F86"/>
    <w:rsid w:val="00DD7A40"/>
    <w:rsid w:val="00E0326B"/>
    <w:rsid w:val="00E80AC2"/>
    <w:rsid w:val="00E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1630"/>
  <w15:chartTrackingRefBased/>
  <w15:docId w15:val="{916B142B-2392-4957-9D79-8FC2DE7E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DB5"/>
    <w:pPr>
      <w:spacing w:after="200" w:line="276" w:lineRule="auto"/>
      <w:ind w:left="720"/>
      <w:contextualSpacing/>
    </w:pPr>
    <w:rPr>
      <w:rFonts w:ascii="Calibri" w:eastAsia="Calibri" w:hAnsi="Calibri"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A40"/>
  </w:style>
  <w:style w:type="paragraph" w:styleId="Pieddepage">
    <w:name w:val="footer"/>
    <w:basedOn w:val="Normal"/>
    <w:link w:val="PieddepageCar"/>
    <w:uiPriority w:val="99"/>
    <w:unhideWhenUsed/>
    <w:rsid w:val="00D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A40"/>
  </w:style>
  <w:style w:type="paragraph" w:styleId="Textedebulles">
    <w:name w:val="Balloon Text"/>
    <w:basedOn w:val="Normal"/>
    <w:link w:val="TextedebullesCar"/>
    <w:uiPriority w:val="99"/>
    <w:semiHidden/>
    <w:unhideWhenUsed/>
    <w:rsid w:val="00A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7E89-B8E0-4803-B3AF-184614D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gnon Vincent ZTHI. THIO</dc:creator>
  <cp:keywords/>
  <dc:description/>
  <cp:lastModifiedBy>INTERMEDIAIRE</cp:lastModifiedBy>
  <cp:revision>29</cp:revision>
  <cp:lastPrinted>2021-11-19T11:36:00Z</cp:lastPrinted>
  <dcterms:created xsi:type="dcterms:W3CDTF">2021-11-18T00:16:00Z</dcterms:created>
  <dcterms:modified xsi:type="dcterms:W3CDTF">2021-11-24T23:34:00Z</dcterms:modified>
</cp:coreProperties>
</file>